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4A09" w14:textId="66D52882" w:rsidR="001B63E5" w:rsidRPr="00711F1B" w:rsidRDefault="00B96AD6">
      <w:pPr>
        <w:rPr>
          <w:sz w:val="8"/>
        </w:rPr>
      </w:pP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63360" behindDoc="0" locked="0" layoutInCell="1" allowOverlap="1" wp14:anchorId="67BF5E3B" wp14:editId="338EE270">
            <wp:simplePos x="0" y="0"/>
            <wp:positionH relativeFrom="column">
              <wp:posOffset>5502986</wp:posOffset>
            </wp:positionH>
            <wp:positionV relativeFrom="paragraph">
              <wp:posOffset>-116733</wp:posOffset>
            </wp:positionV>
            <wp:extent cx="839448" cy="194553"/>
            <wp:effectExtent l="19050" t="0" r="0" b="0"/>
            <wp:wrapNone/>
            <wp:docPr id="20" name="Picture 6" descr="e-licit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-licitat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7" cy="1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81792" behindDoc="1" locked="0" layoutInCell="1" allowOverlap="1" wp14:anchorId="0B91B6D6" wp14:editId="701FE28A">
            <wp:simplePos x="0" y="0"/>
            <wp:positionH relativeFrom="column">
              <wp:posOffset>4959890</wp:posOffset>
            </wp:positionH>
            <wp:positionV relativeFrom="paragraph">
              <wp:posOffset>-817529</wp:posOffset>
            </wp:positionV>
            <wp:extent cx="1258597" cy="584065"/>
            <wp:effectExtent l="19050" t="19050" r="17753" b="0"/>
            <wp:wrapNone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97" cy="5840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25EEE" wp14:editId="31D8D7A2">
                <wp:simplePos x="0" y="0"/>
                <wp:positionH relativeFrom="column">
                  <wp:posOffset>4284980</wp:posOffset>
                </wp:positionH>
                <wp:positionV relativeFrom="paragraph">
                  <wp:posOffset>-145415</wp:posOffset>
                </wp:positionV>
                <wp:extent cx="1191895" cy="266700"/>
                <wp:effectExtent l="8255" t="6985" r="952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276" w14:textId="77777777" w:rsidR="00CF1E5C" w:rsidRDefault="00CF1E5C">
                            <w:r w:rsidRPr="00CF1E5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42CE2F" wp14:editId="27EC92E7">
                                  <wp:extent cx="952500" cy="171450"/>
                                  <wp:effectExtent l="19050" t="0" r="0" b="0"/>
                                  <wp:docPr id="1" name="Picture 35" descr="Imagini pentru ghidul primarii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Imagini pentru ghidul primarii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129" cy="16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5E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7.4pt;margin-top:-11.45pt;width:93.8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" strokecolor="white [3212]">
                <v:textbox>
                  <w:txbxContent>
                    <w:p w14:paraId="3680F276" w14:textId="77777777" w:rsidR="00CF1E5C" w:rsidRDefault="00CF1E5C">
                      <w:r w:rsidRPr="00CF1E5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42CE2F" wp14:editId="27EC92E7">
                            <wp:extent cx="952500" cy="171450"/>
                            <wp:effectExtent l="19050" t="0" r="0" b="0"/>
                            <wp:docPr id="1" name="Picture 35" descr="Imagini pentru ghidul primarii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Imagini pentru ghidul primarii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129" cy="16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E1345" wp14:editId="553AF23F">
                <wp:simplePos x="0" y="0"/>
                <wp:positionH relativeFrom="column">
                  <wp:posOffset>2585085</wp:posOffset>
                </wp:positionH>
                <wp:positionV relativeFrom="paragraph">
                  <wp:posOffset>-145415</wp:posOffset>
                </wp:positionV>
                <wp:extent cx="1476375" cy="266700"/>
                <wp:effectExtent l="13335" t="6985" r="5715" b="1206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AE0D" w14:textId="5E5E5DD7" w:rsidR="00CF1E5C" w:rsidRPr="00AA5DEF" w:rsidRDefault="00067DED">
                            <w:pPr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hyperlink r:id="rId12" w:history="1">
                              <w:r w:rsidR="00562539" w:rsidRPr="00A364A6">
                                <w:rPr>
                                  <w:color w:val="000000" w:themeColor="text1"/>
                                </w:rPr>
                                <w:t>https://inovexpertedu</w:t>
                              </w:r>
                              <w:r w:rsidR="00562539" w:rsidRPr="00562539">
                                <w:rPr>
                                  <w:color w:val="0000FF"/>
                                  <w:u w:val="single"/>
                                </w:rPr>
                                <w:t>.r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345" id="Text Box 7" o:spid="_x0000_s1027" type="#_x0000_t202" style="position:absolute;margin-left:203.55pt;margin-top:-11.45pt;width:116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" strokecolor="white [3212]">
                <v:textbox>
                  <w:txbxContent>
                    <w:p w14:paraId="439CAE0D" w14:textId="5E5E5DD7" w:rsidR="00CF1E5C" w:rsidRPr="00AA5DEF" w:rsidRDefault="009768B1">
                      <w:pPr>
                        <w:rPr>
                          <w:b/>
                          <w:sz w:val="20"/>
                          <w:lang w:val="ro-RO"/>
                        </w:rPr>
                      </w:pPr>
                      <w:hyperlink r:id="rId13" w:history="1">
                        <w:r w:rsidR="00562539" w:rsidRPr="00A364A6">
                          <w:rPr>
                            <w:color w:val="000000" w:themeColor="text1"/>
                          </w:rPr>
                          <w:t>https://inovexpertedu</w:t>
                        </w:r>
                        <w:r w:rsidR="00562539" w:rsidRPr="00562539">
                          <w:rPr>
                            <w:color w:val="0000FF"/>
                            <w:u w:val="single"/>
                          </w:rPr>
                          <w:t>.r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1DA2" wp14:editId="04EA06FB">
                <wp:simplePos x="0" y="0"/>
                <wp:positionH relativeFrom="column">
                  <wp:posOffset>4077970</wp:posOffset>
                </wp:positionH>
                <wp:positionV relativeFrom="paragraph">
                  <wp:posOffset>-98425</wp:posOffset>
                </wp:positionV>
                <wp:extent cx="122555" cy="122555"/>
                <wp:effectExtent l="0" t="0" r="0" b="0"/>
                <wp:wrapNone/>
                <wp:docPr id="9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CC94" id="5-Point Star 6" o:spid="_x0000_s1026" style="position:absolute;margin-left:321.1pt;margin-top:-7.75pt;width:9.6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4ihQIAAG0FAAAOAAAAZHJzL2Uyb0RvYy54bWysVN9r2zAQfh/sfxB6bx2HultDnRJaOgah&#10;DUtHn1VZqs1knXZS4mR//U6y42Zd2WDMD0Kn++67H767y6tda9hWoW/Aljw/nXCmrISqsc8l//pw&#10;e/KR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5B70" wp14:editId="740D9778">
                <wp:simplePos x="0" y="0"/>
                <wp:positionH relativeFrom="column">
                  <wp:posOffset>-311150</wp:posOffset>
                </wp:positionH>
                <wp:positionV relativeFrom="paragraph">
                  <wp:posOffset>-184785</wp:posOffset>
                </wp:positionV>
                <wp:extent cx="6772275" cy="28575"/>
                <wp:effectExtent l="12700" t="5715" r="6350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8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5pt;margin-top:-14.55pt;width:533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" strokecolor="#1f497d [3215]"/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A8220" wp14:editId="2C841E07">
                <wp:simplePos x="0" y="0"/>
                <wp:positionH relativeFrom="column">
                  <wp:posOffset>2382520</wp:posOffset>
                </wp:positionH>
                <wp:positionV relativeFrom="paragraph">
                  <wp:posOffset>-99060</wp:posOffset>
                </wp:positionV>
                <wp:extent cx="122555" cy="122555"/>
                <wp:effectExtent l="0" t="0" r="0" b="0"/>
                <wp:wrapNone/>
                <wp:docPr id="7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8B26" id="5-Point Star 6" o:spid="_x0000_s1026" style="position:absolute;margin-left:187.6pt;margin-top:-7.8pt;width:9.6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NhQIAAG0FAAAOAAAAZHJzL2Uyb0RvYy54bWysVN9r2zAQfh/sfxB6bx2Hut1CnRJaOgah&#10;DUtHn1VZqs1knXZS4mR//U6y42Zd2WDMD0Kn++67H767y6tda9hWoW/Aljw/nXCmrISqsc8l//pw&#10;e/KB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B8DA9" wp14:editId="312CCB27">
                <wp:simplePos x="0" y="0"/>
                <wp:positionH relativeFrom="column">
                  <wp:posOffset>-311150</wp:posOffset>
                </wp:positionH>
                <wp:positionV relativeFrom="paragraph">
                  <wp:posOffset>-156210</wp:posOffset>
                </wp:positionV>
                <wp:extent cx="2682875" cy="266700"/>
                <wp:effectExtent l="317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4248" w14:textId="77777777" w:rsidR="00CF1E5C" w:rsidRPr="00CF1E5C" w:rsidRDefault="00CF1E5C">
                            <w:pPr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AA5DEF">
                              <w:rPr>
                                <w:b/>
                                <w:color w:val="244061" w:themeColor="accent1" w:themeShade="80"/>
                                <w:sz w:val="18"/>
                                <w:lang w:val="ro-RO"/>
                              </w:rPr>
                              <w:t>Premii speciale și cadouri surpriză</w:t>
                            </w:r>
                            <w:r w:rsidRPr="00AA5DEF"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Pr="00CF1E5C">
                              <w:rPr>
                                <w:b/>
                                <w:sz w:val="16"/>
                                <w:lang w:val="ro-RO"/>
                              </w:rPr>
                              <w:t>pentru participan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8DA9" id="Text Box 5" o:spid="_x0000_s1028" type="#_x0000_t202" style="position:absolute;margin-left:-24.5pt;margin-top:-12.3pt;width:211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" stroked="f">
                <v:textbox>
                  <w:txbxContent>
                    <w:p w14:paraId="3EE04248" w14:textId="77777777" w:rsidR="00CF1E5C" w:rsidRPr="00CF1E5C" w:rsidRDefault="00CF1E5C">
                      <w:pPr>
                        <w:rPr>
                          <w:b/>
                          <w:sz w:val="16"/>
                          <w:lang w:val="ro-RO"/>
                        </w:rPr>
                      </w:pPr>
                      <w:r w:rsidRPr="00AA5DEF">
                        <w:rPr>
                          <w:b/>
                          <w:color w:val="244061" w:themeColor="accent1" w:themeShade="80"/>
                          <w:sz w:val="18"/>
                          <w:lang w:val="ro-RO"/>
                        </w:rPr>
                        <w:t>Premii speciale și cadouri surpriză</w:t>
                      </w:r>
                      <w:r w:rsidRPr="00AA5DEF">
                        <w:rPr>
                          <w:b/>
                          <w:sz w:val="18"/>
                          <w:lang w:val="ro-RO"/>
                        </w:rPr>
                        <w:t xml:space="preserve"> </w:t>
                      </w:r>
                      <w:r w:rsidRPr="00CF1E5C">
                        <w:rPr>
                          <w:b/>
                          <w:sz w:val="16"/>
                          <w:lang w:val="ro-RO"/>
                        </w:rPr>
                        <w:t>pentru participanți</w:t>
                      </w:r>
                    </w:p>
                  </w:txbxContent>
                </v:textbox>
              </v:shape>
            </w:pict>
          </mc:Fallback>
        </mc:AlternateContent>
      </w:r>
    </w:p>
    <w:p w14:paraId="51B3B0EC" w14:textId="641A0BF2" w:rsidR="00783464" w:rsidRPr="00711E59" w:rsidRDefault="00783464" w:rsidP="00E11405">
      <w:pPr>
        <w:spacing w:after="0" w:line="240" w:lineRule="auto"/>
        <w:jc w:val="center"/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</w:pPr>
      <w:r w:rsidRPr="00711E59"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  <w:t>Formular de înscriere</w:t>
      </w:r>
    </w:p>
    <w:p w14:paraId="116AD8EA" w14:textId="000F5C10" w:rsidR="00AA5DEF" w:rsidRDefault="00E11405" w:rsidP="00A54C64">
      <w:pPr>
        <w:spacing w:after="0" w:line="360" w:lineRule="auto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SOLICIT ÎNSCRIEREA</w:t>
      </w:r>
      <w:r w:rsidR="00DC502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26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8"/>
        <w:gridCol w:w="7938"/>
      </w:tblGrid>
      <w:tr w:rsidR="00DC5025" w14:paraId="68DF9D0C" w14:textId="77777777" w:rsidTr="00DC5025">
        <w:tc>
          <w:tcPr>
            <w:tcW w:w="2988" w:type="dxa"/>
            <w:shd w:val="clear" w:color="auto" w:fill="D9D9D9" w:themeFill="background1" w:themeFillShade="D9"/>
          </w:tcPr>
          <w:p w14:paraId="4B104C85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Nume și prenume</w:t>
            </w:r>
          </w:p>
        </w:tc>
        <w:tc>
          <w:tcPr>
            <w:tcW w:w="7938" w:type="dxa"/>
            <w:shd w:val="clear" w:color="auto" w:fill="FFFFFF" w:themeFill="background1"/>
          </w:tcPr>
          <w:p w14:paraId="68BE5569" w14:textId="77FAA711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5D2F0C7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598B185" w14:textId="0E8C2AAB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atut (Angajat/ Șomer/ Student/ Fără loc de muncă)</w:t>
            </w:r>
          </w:p>
        </w:tc>
        <w:tc>
          <w:tcPr>
            <w:tcW w:w="7938" w:type="dxa"/>
          </w:tcPr>
          <w:p w14:paraId="4C4F35E2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1C0EB52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86BB551" w14:textId="16785F4D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Telefon mobil</w:t>
            </w:r>
          </w:p>
        </w:tc>
        <w:tc>
          <w:tcPr>
            <w:tcW w:w="7938" w:type="dxa"/>
          </w:tcPr>
          <w:p w14:paraId="2FDECF3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77B34303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11056F2" w14:textId="43971314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938" w:type="dxa"/>
          </w:tcPr>
          <w:p w14:paraId="6575EA88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3BC0B8C1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DF7438A" w14:textId="662C9601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udii absolvite</w:t>
            </w:r>
          </w:p>
        </w:tc>
        <w:tc>
          <w:tcPr>
            <w:tcW w:w="7938" w:type="dxa"/>
          </w:tcPr>
          <w:p w14:paraId="100C1CF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14:paraId="331EC19A" w14:textId="77777777" w:rsidR="006D66DD" w:rsidRPr="00711F1B" w:rsidRDefault="006D66DD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10"/>
          <w:szCs w:val="20"/>
          <w:lang w:val="en-US"/>
        </w:rPr>
      </w:pPr>
    </w:p>
    <w:p w14:paraId="2A455843" w14:textId="77777777" w:rsidR="00671AA9" w:rsidRDefault="00671AA9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3DF5FFFF" w14:textId="263DC935" w:rsidR="00AA5DEF" w:rsidRDefault="00671AA9" w:rsidP="00671AA9">
      <w:pPr>
        <w:spacing w:after="0" w:line="36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LA URMĂTORUL PROGRAM DE FORMARE</w:t>
      </w:r>
      <w:r w:rsidR="00E1140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9E2174" w14:paraId="39265C54" w14:textId="77777777" w:rsidTr="00DC5025">
        <w:trPr>
          <w:trHeight w:val="566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216AA551" w14:textId="77777777" w:rsidR="009E2174" w:rsidRPr="00DC5025" w:rsidRDefault="009E2174" w:rsidP="00DC5025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Denumire sesiune</w:t>
            </w:r>
          </w:p>
        </w:tc>
        <w:tc>
          <w:tcPr>
            <w:tcW w:w="8100" w:type="dxa"/>
            <w:vAlign w:val="center"/>
          </w:tcPr>
          <w:p w14:paraId="1354D970" w14:textId="1DDA19C0" w:rsidR="009E2174" w:rsidRPr="0058200F" w:rsidRDefault="0058200F" w:rsidP="00DC5025">
            <w:pPr>
              <w:pStyle w:val="Heading2"/>
              <w:shd w:val="clear" w:color="auto" w:fill="FFFFFF"/>
              <w:spacing w:before="0"/>
              <w:textAlignment w:val="baseline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Curs</w:t>
            </w:r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practic</w:t>
            </w:r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de specializare </w:t>
            </w:r>
            <w:r w:rsidR="00A46B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OPERATOR PC</w:t>
            </w:r>
          </w:p>
        </w:tc>
      </w:tr>
      <w:tr w:rsidR="009E2174" w14:paraId="2C5E4FA2" w14:textId="77777777" w:rsidTr="00DC5025"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FB0D6AA" w14:textId="77777777" w:rsidR="009E2174" w:rsidRPr="00DC5025" w:rsidRDefault="009E2174" w:rsidP="00DC5025">
            <w:pPr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Locație / data</w:t>
            </w:r>
          </w:p>
        </w:tc>
        <w:tc>
          <w:tcPr>
            <w:tcW w:w="8100" w:type="dxa"/>
            <w:vAlign w:val="center"/>
          </w:tcPr>
          <w:p w14:paraId="0E27EA90" w14:textId="18635A13" w:rsidR="009E2174" w:rsidRPr="0058200F" w:rsidRDefault="0058200F" w:rsidP="00DC5025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Bacău, Strada Pictor Theodor Aman, nr. 94 C (clădirea SIF Moldova)            </w:t>
            </w:r>
          </w:p>
        </w:tc>
      </w:tr>
    </w:tbl>
    <w:p w14:paraId="7359EC15" w14:textId="576B32D1" w:rsidR="00671AA9" w:rsidRDefault="00671AA9" w:rsidP="00671AA9">
      <w:pPr>
        <w:shd w:val="clear" w:color="auto" w:fill="FFFFFF"/>
        <w:spacing w:after="0" w:line="240" w:lineRule="auto"/>
        <w:ind w:left="-680"/>
        <w:jc w:val="both"/>
        <w:rPr>
          <w:rFonts w:asciiTheme="majorHAnsi" w:hAnsiTheme="majorHAnsi"/>
          <w:b/>
          <w:lang w:val="ro-RO"/>
        </w:rPr>
      </w:pPr>
    </w:p>
    <w:p w14:paraId="30D1814F" w14:textId="7C14118C" w:rsidR="00671AA9" w:rsidRPr="00671AA9" w:rsidRDefault="00671AA9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F4D05" wp14:editId="48FF25A4">
                <wp:simplePos x="0" y="0"/>
                <wp:positionH relativeFrom="column">
                  <wp:posOffset>3411220</wp:posOffset>
                </wp:positionH>
                <wp:positionV relativeFrom="paragraph">
                  <wp:posOffset>47625</wp:posOffset>
                </wp:positionV>
                <wp:extent cx="190500" cy="90805"/>
                <wp:effectExtent l="13970" t="6985" r="5080" b="698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8A93" id="Rectangle 20" o:spid="_x0000_s1026" style="position:absolute;margin-left:268.6pt;margin-top:3.75pt;width: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ICHgIAADs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>Modalitate de desfășurare a cursului, pentru care optați:         FACE TO FACE</w:t>
      </w:r>
      <w:r w:rsidRPr="00DC5025">
        <w:rPr>
          <w:rFonts w:ascii="Arial" w:hAnsi="Arial" w:cs="Arial"/>
          <w:bCs/>
          <w:lang w:val="ro-RO"/>
        </w:rPr>
        <w:t>, la sala de curs</w:t>
      </w:r>
      <w:r w:rsidRPr="00DC5025">
        <w:rPr>
          <w:rFonts w:ascii="Arial" w:hAnsi="Arial" w:cs="Arial"/>
          <w:bCs/>
          <w:lang w:val="ro-RO"/>
        </w:rPr>
        <w:tab/>
      </w:r>
    </w:p>
    <w:p w14:paraId="2E3B4FEA" w14:textId="5207E984" w:rsidR="0058200F" w:rsidRPr="00671AA9" w:rsidRDefault="00671AA9" w:rsidP="00671AA9">
      <w:pPr>
        <w:shd w:val="clear" w:color="auto" w:fill="FFFFFF"/>
        <w:spacing w:after="0" w:line="240" w:lineRule="auto"/>
        <w:ind w:left="-624"/>
        <w:jc w:val="both"/>
        <w:rPr>
          <w:rFonts w:ascii="Arial" w:hAnsi="Arial" w:cs="Arial"/>
          <w:b/>
          <w:lang w:val="ro-RO"/>
        </w:rPr>
      </w:pPr>
      <w:r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3A623" wp14:editId="69003C5C">
                <wp:simplePos x="0" y="0"/>
                <wp:positionH relativeFrom="column">
                  <wp:posOffset>3413760</wp:posOffset>
                </wp:positionH>
                <wp:positionV relativeFrom="paragraph">
                  <wp:posOffset>24765</wp:posOffset>
                </wp:positionV>
                <wp:extent cx="190500" cy="90805"/>
                <wp:effectExtent l="0" t="0" r="19050" b="2349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172E" id="Rectangle 21" o:spid="_x0000_s1026" style="position:absolute;margin-left:268.8pt;margin-top:1.95pt;width: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VWHQIAADw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ONLINE</w:t>
      </w:r>
    </w:p>
    <w:p w14:paraId="69C740EB" w14:textId="77777777" w:rsidR="00671AA9" w:rsidRDefault="00671AA9" w:rsidP="00671AA9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DC5025" w14:paraId="1B571D9D" w14:textId="77777777" w:rsidTr="006C3E65">
        <w:trPr>
          <w:trHeight w:val="566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19C8466D" w14:textId="7A12DE33" w:rsidR="00DC5025" w:rsidRDefault="00DC5025" w:rsidP="006C3E6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Investiția ta</w:t>
            </w:r>
          </w:p>
        </w:tc>
        <w:tc>
          <w:tcPr>
            <w:tcW w:w="8100" w:type="dxa"/>
            <w:vAlign w:val="center"/>
          </w:tcPr>
          <w:p w14:paraId="33428E3A" w14:textId="407CDC7E" w:rsidR="00A54C64" w:rsidRPr="00A46B53" w:rsidRDefault="00A46B53" w:rsidP="00A46B53">
            <w:pPr>
              <w:pStyle w:val="Heading2"/>
              <w:shd w:val="clear" w:color="auto" w:fill="FFFFFF"/>
              <w:spacing w:before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600</w:t>
            </w:r>
            <w:r w:rsidR="00DC5025" w:rsidRPr="00DC50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LEI</w:t>
            </w:r>
            <w:r w:rsidR="00C169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16961" w:rsidRPr="00C16961">
              <w:rPr>
                <w:color w:val="000000" w:themeColor="text1"/>
                <w:sz w:val="18"/>
                <w:szCs w:val="18"/>
              </w:rPr>
              <w:t>*</w:t>
            </w:r>
            <w:r w:rsidR="00C16961" w:rsidRPr="00C16961">
              <w:rPr>
                <w:color w:val="000000"/>
                <w:sz w:val="18"/>
                <w:szCs w:val="18"/>
              </w:rPr>
              <w:t>În perioada stării de urgență și a stării de alertă oferim o reducere la înscrierea participanților</w:t>
            </w:r>
          </w:p>
        </w:tc>
      </w:tr>
    </w:tbl>
    <w:p w14:paraId="60D13204" w14:textId="77777777" w:rsidR="00671AA9" w:rsidRDefault="00671AA9" w:rsidP="009E2174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lang w:val="ro-RO"/>
        </w:rPr>
      </w:pPr>
    </w:p>
    <w:p w14:paraId="137C3F1A" w14:textId="4D781E98" w:rsidR="009E2174" w:rsidRPr="00671AA9" w:rsidRDefault="00532C4B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D8271" wp14:editId="5D089B4E">
                <wp:simplePos x="0" y="0"/>
                <wp:positionH relativeFrom="column">
                  <wp:posOffset>2122170</wp:posOffset>
                </wp:positionH>
                <wp:positionV relativeFrom="paragraph">
                  <wp:posOffset>47625</wp:posOffset>
                </wp:positionV>
                <wp:extent cx="190500" cy="90805"/>
                <wp:effectExtent l="0" t="0" r="19050" b="2349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37E2" id="Rectangle 20" o:spid="_x0000_s1026" style="position:absolute;margin-left:167.1pt;margin-top:3.75pt;width: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"/>
            </w:pict>
          </mc:Fallback>
        </mc:AlternateContent>
      </w:r>
      <w:r w:rsidR="009E2174" w:rsidRPr="00671AA9">
        <w:rPr>
          <w:rFonts w:ascii="Arial" w:hAnsi="Arial" w:cs="Arial"/>
          <w:b/>
          <w:lang w:val="ro-RO"/>
        </w:rPr>
        <w:t xml:space="preserve">Taxa de </w:t>
      </w:r>
      <w:r w:rsidR="00711F1B" w:rsidRPr="00671AA9">
        <w:rPr>
          <w:rFonts w:ascii="Arial" w:hAnsi="Arial" w:cs="Arial"/>
          <w:b/>
          <w:lang w:val="ro-RO"/>
        </w:rPr>
        <w:t>participare</w:t>
      </w:r>
      <w:r w:rsidR="009E2174" w:rsidRPr="00671AA9">
        <w:rPr>
          <w:rFonts w:ascii="Arial" w:hAnsi="Arial" w:cs="Arial"/>
          <w:b/>
          <w:lang w:val="ro-RO"/>
        </w:rPr>
        <w:t xml:space="preserve"> se va achita prin:       </w:t>
      </w:r>
      <w:r w:rsidR="00671AA9">
        <w:rPr>
          <w:rFonts w:ascii="Arial" w:hAnsi="Arial" w:cs="Arial"/>
          <w:b/>
          <w:lang w:val="ro-RO"/>
        </w:rPr>
        <w:t xml:space="preserve"> </w:t>
      </w:r>
      <w:r w:rsidR="009E2174" w:rsidRPr="00671AA9">
        <w:rPr>
          <w:rFonts w:ascii="Arial" w:hAnsi="Arial" w:cs="Arial"/>
          <w:b/>
          <w:lang w:val="ro-RO"/>
        </w:rPr>
        <w:t xml:space="preserve"> </w:t>
      </w:r>
      <w:r w:rsidR="00671AA9" w:rsidRPr="00671AA9">
        <w:rPr>
          <w:rFonts w:ascii="Arial" w:hAnsi="Arial" w:cs="Arial"/>
          <w:b/>
          <w:lang w:val="ro-RO"/>
        </w:rPr>
        <w:t>VIRAMENT BANCAR</w:t>
      </w:r>
      <w:r w:rsidR="00671AA9" w:rsidRPr="00671AA9">
        <w:rPr>
          <w:rFonts w:ascii="Arial" w:hAnsi="Arial" w:cs="Arial"/>
          <w:b/>
          <w:lang w:val="ro-RO"/>
        </w:rPr>
        <w:tab/>
      </w:r>
      <w:r w:rsidR="00671AA9" w:rsidRPr="00671AA9">
        <w:rPr>
          <w:rFonts w:ascii="Arial" w:hAnsi="Arial" w:cs="Arial"/>
          <w:b/>
          <w:lang w:val="ro-RO"/>
        </w:rPr>
        <w:tab/>
      </w:r>
    </w:p>
    <w:p w14:paraId="72F009BE" w14:textId="143A8E67" w:rsidR="00671AA9" w:rsidRPr="00671AA9" w:rsidRDefault="00671AA9" w:rsidP="00671AA9">
      <w:pPr>
        <w:spacing w:line="240" w:lineRule="auto"/>
        <w:ind w:left="-720"/>
        <w:jc w:val="both"/>
        <w:rPr>
          <w:rFonts w:ascii="Arial" w:hAnsi="Arial" w:cs="Arial"/>
          <w:b/>
          <w:sz w:val="18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A11A8" wp14:editId="4A8E3AF1">
                <wp:simplePos x="0" y="0"/>
                <wp:positionH relativeFrom="column">
                  <wp:posOffset>2112645</wp:posOffset>
                </wp:positionH>
                <wp:positionV relativeFrom="paragraph">
                  <wp:posOffset>52070</wp:posOffset>
                </wp:positionV>
                <wp:extent cx="190500" cy="90805"/>
                <wp:effectExtent l="0" t="0" r="19050" b="2349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D7D5" id="Rectangle 21" o:spid="_x0000_s1026" style="position:absolute;margin-left:166.35pt;margin-top:4.1pt;width: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OjHA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"/>
            </w:pict>
          </mc:Fallback>
        </mc:AlternateContent>
      </w:r>
      <w:r w:rsidRPr="00671AA9">
        <w:rPr>
          <w:rFonts w:ascii="Arial" w:hAnsi="Arial" w:cs="Arial"/>
          <w:b/>
          <w:sz w:val="18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Cs w:val="28"/>
        </w:rPr>
        <w:t>NUMERAR</w:t>
      </w:r>
    </w:p>
    <w:p w14:paraId="2881BB5A" w14:textId="1369714A" w:rsidR="00FC6BBF" w:rsidRPr="003F4FAF" w:rsidRDefault="009E2174" w:rsidP="003F4FAF">
      <w:pPr>
        <w:spacing w:line="240" w:lineRule="auto"/>
        <w:ind w:left="-720"/>
        <w:jc w:val="both"/>
        <w:rPr>
          <w:rFonts w:ascii="Cambria" w:hAnsi="Cambria"/>
          <w:sz w:val="18"/>
        </w:rPr>
      </w:pPr>
      <w:r w:rsidRPr="008578AC">
        <w:rPr>
          <w:rFonts w:ascii="Cambria" w:hAnsi="Cambria"/>
          <w:b/>
          <w:sz w:val="18"/>
        </w:rPr>
        <w:t>Conditii:</w:t>
      </w:r>
      <w:r>
        <w:rPr>
          <w:rFonts w:ascii="Cambria" w:hAnsi="Cambria"/>
          <w:b/>
          <w:sz w:val="18"/>
        </w:rPr>
        <w:t xml:space="preserve"> </w:t>
      </w:r>
      <w:r w:rsidRPr="008578AC">
        <w:rPr>
          <w:rFonts w:ascii="Cambria" w:hAnsi="Cambria"/>
          <w:sz w:val="18"/>
        </w:rPr>
        <w:t>(1)Prezentul formular de inscriere are valoare de contract intre parti, exprimand vointa acestora.</w:t>
      </w:r>
      <w:r>
        <w:rPr>
          <w:rFonts w:ascii="Cambria" w:hAnsi="Cambria"/>
          <w:sz w:val="18"/>
        </w:rPr>
        <w:t xml:space="preserve"> (2)</w:t>
      </w:r>
      <w:r w:rsidRPr="008578AC">
        <w:rPr>
          <w:rFonts w:ascii="Cambria" w:hAnsi="Cambria"/>
          <w:sz w:val="18"/>
        </w:rPr>
        <w:t xml:space="preserve"> Orice litigiu decurgand din interpretarea sau executarea acestuia se va solutiona de catre instantele competente de la sediul prestatorului INOVEXPERT</w:t>
      </w:r>
      <w:r w:rsidR="00AF0DB9">
        <w:rPr>
          <w:rFonts w:ascii="Cambria" w:hAnsi="Cambria"/>
          <w:sz w:val="18"/>
        </w:rPr>
        <w:t>EDU</w:t>
      </w:r>
      <w:r w:rsidRPr="008578AC">
        <w:rPr>
          <w:rFonts w:ascii="Cambria" w:hAnsi="Cambria"/>
          <w:sz w:val="18"/>
        </w:rPr>
        <w:t xml:space="preserve"> SRL Bacau</w:t>
      </w:r>
      <w:r w:rsidR="00711F1B">
        <w:rPr>
          <w:rFonts w:ascii="Cambria" w:hAnsi="Cambria"/>
          <w:sz w:val="18"/>
        </w:rPr>
        <w:t xml:space="preserve">, CF </w:t>
      </w:r>
      <w:r w:rsidR="00EB3A9F">
        <w:rPr>
          <w:rFonts w:ascii="Cambria" w:hAnsi="Cambria"/>
          <w:sz w:val="18"/>
        </w:rPr>
        <w:t>410</w:t>
      </w:r>
      <w:r w:rsidR="00D11EBE">
        <w:rPr>
          <w:rFonts w:ascii="Cambria" w:hAnsi="Cambria"/>
          <w:sz w:val="18"/>
        </w:rPr>
        <w:t>87161</w:t>
      </w:r>
      <w:r w:rsidR="00711F1B">
        <w:rPr>
          <w:rFonts w:ascii="Cambria" w:hAnsi="Cambria"/>
          <w:sz w:val="18"/>
        </w:rPr>
        <w:t>, Mun. Bacău, Str Pictor Aman Nr.94C</w:t>
      </w:r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3)</w:t>
      </w:r>
      <w:r w:rsidRPr="008578AC">
        <w:rPr>
          <w:rFonts w:ascii="Cambria" w:hAnsi="Cambria"/>
          <w:sz w:val="18"/>
        </w:rPr>
        <w:t>Plata serviciilor</w:t>
      </w:r>
      <w:r>
        <w:rPr>
          <w:rFonts w:ascii="Cambria" w:hAnsi="Cambria"/>
          <w:sz w:val="18"/>
        </w:rPr>
        <w:t xml:space="preserve"> </w:t>
      </w:r>
      <w:r w:rsidRPr="008578AC">
        <w:rPr>
          <w:rFonts w:ascii="Cambria" w:hAnsi="Cambria"/>
          <w:sz w:val="18"/>
        </w:rPr>
        <w:t>contractate se va realiza</w:t>
      </w:r>
      <w:r>
        <w:rPr>
          <w:rFonts w:ascii="Cambria" w:hAnsi="Cambria"/>
          <w:sz w:val="18"/>
        </w:rPr>
        <w:t xml:space="preserve"> cel tarziu</w:t>
      </w:r>
      <w:r w:rsidRPr="008578AC">
        <w:rPr>
          <w:rFonts w:ascii="Cambria" w:hAnsi="Cambria"/>
          <w:sz w:val="18"/>
        </w:rPr>
        <w:t xml:space="preserve"> pana la data inceperii cursului. Dupa expirarea termenului de plata se percep penalitati de intarziere in cuantum de 0,15% din valoarea contractului/zi intarziere.</w:t>
      </w:r>
      <w:r>
        <w:rPr>
          <w:rFonts w:ascii="Cambria" w:hAnsi="Cambria"/>
          <w:sz w:val="18"/>
        </w:rPr>
        <w:t>(4)</w:t>
      </w:r>
      <w:r w:rsidRPr="008578AC">
        <w:rPr>
          <w:rFonts w:ascii="Cambria" w:hAnsi="Cambria"/>
          <w:sz w:val="18"/>
        </w:rPr>
        <w:t>Retragerea se poate efectua prin transmiterea unei notificari prin email la adresa</w:t>
      </w:r>
      <w:r>
        <w:rPr>
          <w:rFonts w:ascii="Cambria" w:hAnsi="Cambria"/>
          <w:sz w:val="18"/>
        </w:rPr>
        <w:t xml:space="preserve"> </w:t>
      </w:r>
      <w:hyperlink r:id="rId14" w:history="1">
        <w:r w:rsidRPr="00975532">
          <w:rPr>
            <w:rStyle w:val="Hyperlink"/>
            <w:rFonts w:ascii="Cambria" w:hAnsi="Cambria"/>
            <w:sz w:val="18"/>
          </w:rPr>
          <w:t>secretariat@inov-expert.com</w:t>
        </w:r>
      </w:hyperlink>
      <w:r>
        <w:rPr>
          <w:rFonts w:ascii="Cambria" w:hAnsi="Cambria"/>
          <w:sz w:val="18"/>
        </w:rPr>
        <w:t xml:space="preserve"> sau </w:t>
      </w:r>
      <w:hyperlink r:id="rId15" w:history="1">
        <w:r w:rsidR="00D11EBE" w:rsidRPr="00EF0C76">
          <w:rPr>
            <w:rStyle w:val="Hyperlink"/>
            <w:rFonts w:ascii="Cambria" w:hAnsi="Cambria"/>
            <w:sz w:val="18"/>
          </w:rPr>
          <w:t>inovexpertedu@gmail.com</w:t>
        </w:r>
      </w:hyperlink>
      <w:r w:rsidRPr="008578AC">
        <w:rPr>
          <w:rFonts w:ascii="Cambria" w:hAnsi="Cambria"/>
          <w:sz w:val="18"/>
        </w:rPr>
        <w:t xml:space="preserve"> cu maxim </w:t>
      </w:r>
      <w:r w:rsidR="00D11EBE">
        <w:rPr>
          <w:rFonts w:ascii="Cambria" w:hAnsi="Cambria"/>
          <w:sz w:val="18"/>
        </w:rPr>
        <w:t xml:space="preserve">de </w:t>
      </w:r>
      <w:r w:rsidR="00394460">
        <w:rPr>
          <w:rFonts w:ascii="Cambria" w:hAnsi="Cambria"/>
          <w:sz w:val="18"/>
        </w:rPr>
        <w:t>5</w:t>
      </w:r>
      <w:r w:rsidR="00D11EBE">
        <w:rPr>
          <w:rFonts w:ascii="Cambria" w:hAnsi="Cambria"/>
          <w:sz w:val="18"/>
        </w:rPr>
        <w:t xml:space="preserve"> </w:t>
      </w:r>
      <w:r w:rsidRPr="008578AC">
        <w:rPr>
          <w:rFonts w:ascii="Cambria" w:hAnsi="Cambria"/>
          <w:sz w:val="18"/>
        </w:rPr>
        <w:t>zile inainte de desfasurarea cursului</w:t>
      </w:r>
      <w:r>
        <w:rPr>
          <w:rFonts w:ascii="Cambria" w:hAnsi="Cambria"/>
          <w:sz w:val="18"/>
        </w:rPr>
        <w:t>, indiferent de data de înscriere la curs.</w:t>
      </w:r>
      <w:r w:rsidRPr="008578AC">
        <w:rPr>
          <w:rFonts w:ascii="Cambria" w:hAnsi="Cambria"/>
          <w:sz w:val="18"/>
        </w:rPr>
        <w:t xml:space="preserve"> Pentru retragerea cu maxim </w:t>
      </w:r>
      <w:r w:rsidR="00394460">
        <w:rPr>
          <w:rFonts w:ascii="Cambria" w:hAnsi="Cambria"/>
          <w:sz w:val="18"/>
        </w:rPr>
        <w:t>5</w:t>
      </w:r>
      <w:r w:rsidRPr="008578AC">
        <w:rPr>
          <w:rFonts w:ascii="Cambria" w:hAnsi="Cambria"/>
          <w:sz w:val="18"/>
        </w:rPr>
        <w:t xml:space="preserve"> zile inainte de curs se percep penalitati in cuantum de </w:t>
      </w:r>
      <w:r>
        <w:rPr>
          <w:rFonts w:ascii="Cambria" w:hAnsi="Cambria"/>
          <w:sz w:val="18"/>
        </w:rPr>
        <w:t>100</w:t>
      </w:r>
      <w:r w:rsidRPr="008578AC">
        <w:rPr>
          <w:rFonts w:ascii="Cambria" w:hAnsi="Cambria"/>
          <w:sz w:val="18"/>
        </w:rPr>
        <w:t>% din valoarea</w:t>
      </w:r>
      <w:r>
        <w:rPr>
          <w:rFonts w:ascii="Cambria" w:hAnsi="Cambria"/>
          <w:sz w:val="18"/>
        </w:rPr>
        <w:t xml:space="preserve"> taxei de participare</w:t>
      </w:r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>(5) In cazul in care nu se constituie grupul minim de participanți, organizatorul iși rezervă dreptul de a reprograma cursul. În acest caz, participanții care s-au înscris pot opta pentru restituirea taxei de paticipare achitate sau pentru participarea la programul de formare în noua perioadă anunțată de organizator.</w:t>
      </w:r>
    </w:p>
    <w:p w14:paraId="13FD2FCF" w14:textId="1BA0A26D" w:rsidR="007D439A" w:rsidRPr="008578AC" w:rsidRDefault="00532C4B" w:rsidP="007D439A">
      <w:pPr>
        <w:spacing w:after="120" w:line="240" w:lineRule="auto"/>
        <w:ind w:left="-720"/>
        <w:jc w:val="both"/>
        <w:rPr>
          <w:rFonts w:ascii="Cambria" w:hAnsi="Cambria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CFF1" wp14:editId="1DB74A0D">
                <wp:simplePos x="0" y="0"/>
                <wp:positionH relativeFrom="column">
                  <wp:posOffset>2695575</wp:posOffset>
                </wp:positionH>
                <wp:positionV relativeFrom="paragraph">
                  <wp:posOffset>5080</wp:posOffset>
                </wp:positionV>
                <wp:extent cx="190500" cy="90805"/>
                <wp:effectExtent l="0" t="0" r="0" b="444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8AEC3" id="Rectangle 33" o:spid="_x0000_s1026" style="position:absolute;margin-left:212.25pt;margin-top:.4pt;width: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M3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"/>
            </w:pict>
          </mc:Fallback>
        </mc:AlternateContent>
      </w:r>
      <w:r w:rsidR="007D439A">
        <w:rPr>
          <w:rFonts w:ascii="Cambria" w:hAnsi="Cambria"/>
          <w:b/>
          <w:sz w:val="18"/>
        </w:rPr>
        <w:t xml:space="preserve"> Acord pentru utilizarea datelor cu caracter personal </w:t>
      </w:r>
    </w:p>
    <w:p w14:paraId="17EAC48D" w14:textId="77777777" w:rsidR="007D439A" w:rsidRDefault="007D439A" w:rsidP="007D439A">
      <w:pPr>
        <w:spacing w:after="120" w:line="240" w:lineRule="auto"/>
        <w:ind w:left="-720"/>
        <w:jc w:val="both"/>
        <w:rPr>
          <w:rFonts w:ascii="Cambria" w:hAnsi="Cambria"/>
          <w:b/>
          <w:sz w:val="18"/>
        </w:rPr>
      </w:pPr>
      <w:r w:rsidRPr="003022D9">
        <w:rPr>
          <w:rFonts w:ascii="Cambria" w:hAnsi="Cambria"/>
          <w:sz w:val="18"/>
        </w:rPr>
        <w:t>Datele dvs cu caracter pers (nume și prenume, imaginea, tel</w:t>
      </w:r>
      <w:r>
        <w:rPr>
          <w:rFonts w:ascii="Cambria" w:hAnsi="Cambria"/>
          <w:sz w:val="18"/>
        </w:rPr>
        <w:t>efon, email</w:t>
      </w:r>
      <w:r w:rsidRPr="003022D9">
        <w:rPr>
          <w:rFonts w:ascii="Cambria" w:hAnsi="Cambria"/>
          <w:sz w:val="18"/>
        </w:rPr>
        <w:t>) vor fi utilizate pentru: completarea</w:t>
      </w:r>
      <w:r>
        <w:rPr>
          <w:rFonts w:ascii="Cambria" w:hAnsi="Cambria"/>
          <w:b/>
          <w:sz w:val="18"/>
        </w:rPr>
        <w:t xml:space="preserve"> </w:t>
      </w:r>
      <w:r w:rsidRPr="003022D9">
        <w:rPr>
          <w:rFonts w:ascii="Cambria" w:hAnsi="Cambria"/>
          <w:sz w:val="18"/>
        </w:rPr>
        <w:t>certificatelor de participare, completarea Registrului Nominal cu Certificatele de pa</w:t>
      </w:r>
      <w:r>
        <w:rPr>
          <w:rFonts w:ascii="Cambria" w:hAnsi="Cambria"/>
          <w:sz w:val="18"/>
        </w:rPr>
        <w:t>rticipare, Lista clienților Inov</w:t>
      </w:r>
      <w:r w:rsidRPr="003022D9">
        <w:rPr>
          <w:rFonts w:ascii="Cambria" w:hAnsi="Cambria"/>
          <w:sz w:val="18"/>
        </w:rPr>
        <w:t>Expert, postarea de fotografii din sala de curs pe site-ul organizatorului si în alte instrumente de promovare pe care le editează organizatorul cât și pentru transmiterea altor oferte / invitații la sesiunile organizate de InovExpert. În situația în care doriți ștergerea datelor aflate în evideța organizatorului, vă rugăm să notificați organizatorul și se vor lua măsurile necesare pentru a șterge datele aflate în evidența noastră</w:t>
      </w:r>
      <w:r>
        <w:rPr>
          <w:rFonts w:ascii="Cambria" w:hAnsi="Cambria"/>
          <w:sz w:val="18"/>
        </w:rPr>
        <w:t>,</w:t>
      </w:r>
      <w:r w:rsidRPr="003022D9">
        <w:rPr>
          <w:rFonts w:ascii="Cambria" w:hAnsi="Cambria"/>
          <w:sz w:val="18"/>
        </w:rPr>
        <w:t xml:space="preserve"> de la momentul notificării</w:t>
      </w:r>
      <w:r>
        <w:rPr>
          <w:rFonts w:ascii="Cambria" w:hAnsi="Cambria"/>
          <w:sz w:val="18"/>
        </w:rPr>
        <w:t>.</w:t>
      </w:r>
      <w:r>
        <w:rPr>
          <w:rFonts w:ascii="Cambria" w:hAnsi="Cambria"/>
          <w:b/>
          <w:sz w:val="18"/>
        </w:rPr>
        <w:t xml:space="preserve">  </w:t>
      </w:r>
    </w:p>
    <w:p w14:paraId="24831969" w14:textId="77777777" w:rsidR="003F4FAF" w:rsidRDefault="003F4FAF" w:rsidP="00711F1B">
      <w:pPr>
        <w:spacing w:line="240" w:lineRule="auto"/>
        <w:ind w:hanging="720"/>
        <w:jc w:val="both"/>
        <w:rPr>
          <w:rFonts w:ascii="Cambria" w:hAnsi="Cambria"/>
          <w:b/>
          <w:sz w:val="18"/>
        </w:rPr>
      </w:pPr>
    </w:p>
    <w:p w14:paraId="54728FDC" w14:textId="6A1E7A99" w:rsidR="009E2174" w:rsidRDefault="009E2174" w:rsidP="00711F1B">
      <w:pPr>
        <w:spacing w:line="240" w:lineRule="auto"/>
        <w:ind w:hanging="720"/>
        <w:jc w:val="both"/>
        <w:rPr>
          <w:rFonts w:ascii="Cambria" w:hAnsi="Cambria"/>
          <w:sz w:val="10"/>
        </w:rPr>
      </w:pPr>
      <w:r>
        <w:rPr>
          <w:rFonts w:ascii="Cambria" w:hAnsi="Cambria"/>
          <w:b/>
          <w:sz w:val="18"/>
        </w:rPr>
        <w:t xml:space="preserve"> </w:t>
      </w:r>
      <w:r w:rsidRPr="00553BB2">
        <w:rPr>
          <w:rFonts w:ascii="Cambria" w:hAnsi="Cambria"/>
          <w:b/>
          <w:sz w:val="16"/>
        </w:rPr>
        <w:t>Data completarii</w:t>
      </w:r>
      <w:r>
        <w:rPr>
          <w:rFonts w:ascii="Cambria" w:hAnsi="Cambria"/>
          <w:b/>
          <w:sz w:val="16"/>
        </w:rPr>
        <w:t>.....................................................</w:t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58200F">
        <w:rPr>
          <w:rFonts w:ascii="Cambria" w:hAnsi="Cambria"/>
          <w:b/>
          <w:sz w:val="16"/>
        </w:rPr>
        <w:t xml:space="preserve">              Nume și Prenume</w:t>
      </w:r>
      <w:r w:rsidRPr="00553BB2">
        <w:rPr>
          <w:rFonts w:ascii="Cambria" w:hAnsi="Cambria"/>
          <w:sz w:val="16"/>
        </w:rPr>
        <w:t>................................................................................</w:t>
      </w:r>
      <w:r>
        <w:rPr>
          <w:rFonts w:ascii="Cambria" w:hAnsi="Cambria"/>
          <w:sz w:val="16"/>
        </w:rPr>
        <w:t>.................</w:t>
      </w:r>
      <w:r w:rsidRPr="00553BB2">
        <w:rPr>
          <w:rFonts w:ascii="Cambria" w:hAnsi="Cambria"/>
          <w:sz w:val="16"/>
        </w:rPr>
        <w:t>...</w:t>
      </w:r>
    </w:p>
    <w:p w14:paraId="4A05C609" w14:textId="29B278C3" w:rsidR="00012782" w:rsidRPr="003F4FAF" w:rsidRDefault="00450B7C" w:rsidP="003F4FAF">
      <w:pPr>
        <w:ind w:left="708" w:firstLine="708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                           </w:t>
      </w:r>
      <w:r w:rsidR="0058200F">
        <w:rPr>
          <w:rFonts w:ascii="Cambria" w:hAnsi="Cambria"/>
          <w:b/>
          <w:sz w:val="16"/>
        </w:rPr>
        <w:t>Semnătură......…...</w:t>
      </w:r>
      <w:r w:rsidR="0058200F" w:rsidRPr="00553BB2">
        <w:rPr>
          <w:rFonts w:ascii="Cambria" w:hAnsi="Cambria"/>
          <w:sz w:val="16"/>
        </w:rPr>
        <w:t>................................................................................</w:t>
      </w:r>
      <w:r w:rsidR="0058200F">
        <w:rPr>
          <w:rFonts w:ascii="Cambria" w:hAnsi="Cambria"/>
          <w:sz w:val="16"/>
        </w:rPr>
        <w:t>.................</w:t>
      </w:r>
      <w:r w:rsidR="0058200F" w:rsidRPr="00553BB2">
        <w:rPr>
          <w:rFonts w:ascii="Cambria" w:hAnsi="Cambria"/>
          <w:sz w:val="16"/>
        </w:rPr>
        <w:t>...</w:t>
      </w:r>
      <w:r>
        <w:rPr>
          <w:rFonts w:ascii="Cambria" w:hAnsi="Cambria"/>
          <w:b/>
          <w:sz w:val="20"/>
        </w:rPr>
        <w:t xml:space="preserve">      </w:t>
      </w:r>
    </w:p>
    <w:p w14:paraId="5A8B1C50" w14:textId="5DC099EE" w:rsidR="00012782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r w:rsidRPr="00FC6BBF">
        <w:rPr>
          <w:rFonts w:ascii="Cambria" w:hAnsi="Cambria"/>
          <w:sz w:val="18"/>
        </w:rPr>
        <w:t xml:space="preserve">Prezentul formular de inscriere se transmite </w:t>
      </w:r>
      <w:r w:rsidRPr="00553BB2">
        <w:rPr>
          <w:rFonts w:ascii="Cambria" w:hAnsi="Cambria"/>
          <w:sz w:val="20"/>
        </w:rPr>
        <w:t>la adresa de email</w:t>
      </w:r>
      <w:r>
        <w:rPr>
          <w:rFonts w:ascii="Cambria" w:hAnsi="Cambria"/>
          <w:b/>
          <w:sz w:val="20"/>
        </w:rPr>
        <w:t xml:space="preserve"> </w:t>
      </w:r>
      <w:hyperlink r:id="rId16" w:history="1">
        <w:r w:rsidR="00074A64" w:rsidRPr="00EF0C76">
          <w:rPr>
            <w:rStyle w:val="Hyperlink"/>
            <w:rFonts w:ascii="Cambria" w:hAnsi="Cambria"/>
            <w:sz w:val="18"/>
          </w:rPr>
          <w:t>inovexpertedu@gmail.com</w:t>
        </w:r>
      </w:hyperlink>
    </w:p>
    <w:p w14:paraId="25CA091F" w14:textId="77777777" w:rsidR="00FC6BBF" w:rsidRPr="00FC6BBF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entru detalii si confirmarea inscrierii va stam la dispozitie la tel 0742.504.708</w:t>
      </w:r>
      <w:r w:rsidR="00FC6BBF">
        <w:rPr>
          <w:rFonts w:ascii="Cambria" w:hAnsi="Cambria"/>
          <w:b/>
          <w:sz w:val="20"/>
        </w:rPr>
        <w:t>, 0334.101.191.</w:t>
      </w:r>
    </w:p>
    <w:sectPr w:rsidR="00FC6BBF" w:rsidRPr="00FC6BBF" w:rsidSect="00711F1B">
      <w:headerReference w:type="default" r:id="rId17"/>
      <w:pgSz w:w="12240" w:h="15840"/>
      <w:pgMar w:top="1440" w:right="630" w:bottom="72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779E" w14:textId="77777777" w:rsidR="00067DED" w:rsidRDefault="00067DED" w:rsidP="00CF1E5C">
      <w:pPr>
        <w:spacing w:after="0" w:line="240" w:lineRule="auto"/>
      </w:pPr>
      <w:r>
        <w:separator/>
      </w:r>
    </w:p>
  </w:endnote>
  <w:endnote w:type="continuationSeparator" w:id="0">
    <w:p w14:paraId="6EC6C5D1" w14:textId="77777777" w:rsidR="00067DED" w:rsidRDefault="00067DED" w:rsidP="00C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C8DC" w14:textId="77777777" w:rsidR="00067DED" w:rsidRDefault="00067DED" w:rsidP="00CF1E5C">
      <w:pPr>
        <w:spacing w:after="0" w:line="240" w:lineRule="auto"/>
      </w:pPr>
      <w:r>
        <w:separator/>
      </w:r>
    </w:p>
  </w:footnote>
  <w:footnote w:type="continuationSeparator" w:id="0">
    <w:p w14:paraId="6811D1E0" w14:textId="77777777" w:rsidR="00067DED" w:rsidRDefault="00067DED" w:rsidP="00CF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848C" w14:textId="36E854FA" w:rsidR="00CF1E5C" w:rsidRPr="00B96AD6" w:rsidRDefault="00CF1E5C" w:rsidP="00865BD6">
    <w:pPr>
      <w:pStyle w:val="Header"/>
      <w:ind w:hanging="450"/>
      <w:rPr>
        <w:rFonts w:asciiTheme="majorHAnsi" w:hAnsiTheme="majorHAnsi"/>
        <w:i/>
        <w:sz w:val="72"/>
        <w:lang w:val="ro-RO"/>
      </w:rPr>
    </w:pPr>
    <w:r w:rsidRPr="00B96AD6">
      <w:rPr>
        <w:rFonts w:asciiTheme="majorHAnsi" w:hAnsiTheme="majorHAnsi"/>
        <w:b/>
        <w:i/>
        <w:color w:val="E36C0A" w:themeColor="accent6" w:themeShade="BF"/>
        <w:sz w:val="96"/>
        <w:lang w:val="ro-RO"/>
      </w:rPr>
      <w:t>InovExpert</w:t>
    </w:r>
    <w:r w:rsidR="000D138C">
      <w:rPr>
        <w:rFonts w:asciiTheme="majorHAnsi" w:hAnsiTheme="majorHAnsi"/>
        <w:b/>
        <w:i/>
        <w:color w:val="E36C0A" w:themeColor="accent6" w:themeShade="BF"/>
        <w:sz w:val="96"/>
        <w:lang w:val="ro-RO"/>
      </w:rPr>
      <w:t>Edu</w:t>
    </w:r>
    <w:r w:rsidRPr="00B96AD6">
      <w:rPr>
        <w:rFonts w:asciiTheme="majorHAnsi" w:hAnsiTheme="majorHAnsi"/>
        <w:b/>
        <w:i/>
        <w:color w:val="E36C0A" w:themeColor="accent6" w:themeShade="BF"/>
        <w:sz w:val="72"/>
        <w:lang w:val="ro-RO"/>
      </w:rPr>
      <w:t xml:space="preserve"> </w:t>
    </w:r>
    <w:r w:rsidR="00A23200" w:rsidRPr="00A23200">
      <w:rPr>
        <w:rFonts w:asciiTheme="majorHAnsi" w:hAnsiTheme="majorHAnsi"/>
        <w:b/>
        <w:i/>
        <w:color w:val="1F497D" w:themeColor="text2"/>
        <w:sz w:val="52"/>
        <w:lang w:val="ro-RO"/>
      </w:rPr>
      <w:t>Bacă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0ECE"/>
    <w:multiLevelType w:val="hybridMultilevel"/>
    <w:tmpl w:val="483EE9F6"/>
    <w:lvl w:ilvl="0" w:tplc="C200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05FD5"/>
    <w:multiLevelType w:val="hybridMultilevel"/>
    <w:tmpl w:val="9E84B8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719B5"/>
    <w:multiLevelType w:val="hybridMultilevel"/>
    <w:tmpl w:val="E81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94F"/>
    <w:multiLevelType w:val="hybridMultilevel"/>
    <w:tmpl w:val="8C9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76A"/>
    <w:multiLevelType w:val="hybridMultilevel"/>
    <w:tmpl w:val="31060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5C"/>
    <w:rsid w:val="000021AC"/>
    <w:rsid w:val="00003199"/>
    <w:rsid w:val="00012782"/>
    <w:rsid w:val="00044DCE"/>
    <w:rsid w:val="000518A4"/>
    <w:rsid w:val="00067DED"/>
    <w:rsid w:val="00074A64"/>
    <w:rsid w:val="000D138C"/>
    <w:rsid w:val="000F1AA3"/>
    <w:rsid w:val="00110856"/>
    <w:rsid w:val="00111E84"/>
    <w:rsid w:val="00117FF6"/>
    <w:rsid w:val="00143383"/>
    <w:rsid w:val="0018422B"/>
    <w:rsid w:val="001B63E5"/>
    <w:rsid w:val="001B6760"/>
    <w:rsid w:val="001F3ADF"/>
    <w:rsid w:val="0022388E"/>
    <w:rsid w:val="002816ED"/>
    <w:rsid w:val="002B5F11"/>
    <w:rsid w:val="002D5E32"/>
    <w:rsid w:val="003017FF"/>
    <w:rsid w:val="00311E76"/>
    <w:rsid w:val="00314FF1"/>
    <w:rsid w:val="00332535"/>
    <w:rsid w:val="003507CD"/>
    <w:rsid w:val="003771CB"/>
    <w:rsid w:val="00394460"/>
    <w:rsid w:val="003D23F8"/>
    <w:rsid w:val="003E2FC3"/>
    <w:rsid w:val="003F0B43"/>
    <w:rsid w:val="003F4FAF"/>
    <w:rsid w:val="00450B7C"/>
    <w:rsid w:val="004B5AD3"/>
    <w:rsid w:val="004D43F3"/>
    <w:rsid w:val="004D5B63"/>
    <w:rsid w:val="00505BBF"/>
    <w:rsid w:val="00525776"/>
    <w:rsid w:val="00527B62"/>
    <w:rsid w:val="00530DDC"/>
    <w:rsid w:val="00532C4B"/>
    <w:rsid w:val="0055352E"/>
    <w:rsid w:val="005537FE"/>
    <w:rsid w:val="00562539"/>
    <w:rsid w:val="0058200F"/>
    <w:rsid w:val="00594381"/>
    <w:rsid w:val="005A24B0"/>
    <w:rsid w:val="005A5C54"/>
    <w:rsid w:val="005A7F02"/>
    <w:rsid w:val="005B4081"/>
    <w:rsid w:val="005C41F0"/>
    <w:rsid w:val="00603AA2"/>
    <w:rsid w:val="00605159"/>
    <w:rsid w:val="00621653"/>
    <w:rsid w:val="0062477C"/>
    <w:rsid w:val="00632555"/>
    <w:rsid w:val="00671AA9"/>
    <w:rsid w:val="00673AB9"/>
    <w:rsid w:val="006D66DD"/>
    <w:rsid w:val="006E2B0B"/>
    <w:rsid w:val="00710345"/>
    <w:rsid w:val="00711E59"/>
    <w:rsid w:val="00711F1B"/>
    <w:rsid w:val="007168AE"/>
    <w:rsid w:val="00722B5F"/>
    <w:rsid w:val="007559A8"/>
    <w:rsid w:val="007755BC"/>
    <w:rsid w:val="00783464"/>
    <w:rsid w:val="007873F4"/>
    <w:rsid w:val="007C7786"/>
    <w:rsid w:val="007D439A"/>
    <w:rsid w:val="007E1667"/>
    <w:rsid w:val="0082181E"/>
    <w:rsid w:val="00832133"/>
    <w:rsid w:val="008570C0"/>
    <w:rsid w:val="00865BD6"/>
    <w:rsid w:val="00885BDE"/>
    <w:rsid w:val="008B7752"/>
    <w:rsid w:val="008E722E"/>
    <w:rsid w:val="008E7EF8"/>
    <w:rsid w:val="008F7216"/>
    <w:rsid w:val="009228AA"/>
    <w:rsid w:val="00926993"/>
    <w:rsid w:val="0094273E"/>
    <w:rsid w:val="0094668C"/>
    <w:rsid w:val="00947B07"/>
    <w:rsid w:val="009661D4"/>
    <w:rsid w:val="009669AD"/>
    <w:rsid w:val="009715B7"/>
    <w:rsid w:val="009768B1"/>
    <w:rsid w:val="00981D79"/>
    <w:rsid w:val="00997F7F"/>
    <w:rsid w:val="009C1463"/>
    <w:rsid w:val="009E0DFC"/>
    <w:rsid w:val="009E2174"/>
    <w:rsid w:val="00A06EC0"/>
    <w:rsid w:val="00A13CDA"/>
    <w:rsid w:val="00A23200"/>
    <w:rsid w:val="00A364A6"/>
    <w:rsid w:val="00A4367F"/>
    <w:rsid w:val="00A46B53"/>
    <w:rsid w:val="00A54C64"/>
    <w:rsid w:val="00A55AB2"/>
    <w:rsid w:val="00A85C32"/>
    <w:rsid w:val="00AA2EF4"/>
    <w:rsid w:val="00AA5DEF"/>
    <w:rsid w:val="00AB270E"/>
    <w:rsid w:val="00AB7C16"/>
    <w:rsid w:val="00AD7AA7"/>
    <w:rsid w:val="00AF0DB9"/>
    <w:rsid w:val="00AF54E0"/>
    <w:rsid w:val="00B40884"/>
    <w:rsid w:val="00B42B45"/>
    <w:rsid w:val="00B6474F"/>
    <w:rsid w:val="00B77512"/>
    <w:rsid w:val="00B96AD6"/>
    <w:rsid w:val="00BD58C4"/>
    <w:rsid w:val="00BE5140"/>
    <w:rsid w:val="00BF76CD"/>
    <w:rsid w:val="00C02FAA"/>
    <w:rsid w:val="00C16961"/>
    <w:rsid w:val="00C22F9A"/>
    <w:rsid w:val="00C27583"/>
    <w:rsid w:val="00C63F8E"/>
    <w:rsid w:val="00C72E0A"/>
    <w:rsid w:val="00C809CB"/>
    <w:rsid w:val="00CA32D5"/>
    <w:rsid w:val="00CA3644"/>
    <w:rsid w:val="00CF1E5C"/>
    <w:rsid w:val="00CF515F"/>
    <w:rsid w:val="00D11EBE"/>
    <w:rsid w:val="00D12F4F"/>
    <w:rsid w:val="00D24FB4"/>
    <w:rsid w:val="00D331C8"/>
    <w:rsid w:val="00D53200"/>
    <w:rsid w:val="00D70A22"/>
    <w:rsid w:val="00D93ABB"/>
    <w:rsid w:val="00DC01CF"/>
    <w:rsid w:val="00DC5025"/>
    <w:rsid w:val="00DD52B8"/>
    <w:rsid w:val="00DD5B7B"/>
    <w:rsid w:val="00E00C9C"/>
    <w:rsid w:val="00E0533C"/>
    <w:rsid w:val="00E11405"/>
    <w:rsid w:val="00E26209"/>
    <w:rsid w:val="00E62F08"/>
    <w:rsid w:val="00E75B7E"/>
    <w:rsid w:val="00E9121E"/>
    <w:rsid w:val="00E97CF9"/>
    <w:rsid w:val="00EB3A9F"/>
    <w:rsid w:val="00EB6B8D"/>
    <w:rsid w:val="00EB731E"/>
    <w:rsid w:val="00EC6884"/>
    <w:rsid w:val="00EF0F5A"/>
    <w:rsid w:val="00F55789"/>
    <w:rsid w:val="00F6191D"/>
    <w:rsid w:val="00F7613A"/>
    <w:rsid w:val="00FC6BBF"/>
    <w:rsid w:val="00FE3793"/>
    <w:rsid w:val="00FE6AA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D85D"/>
  <w15:docId w15:val="{7F639892-FC45-4934-B574-C07F06F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5C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5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1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E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5C"/>
    <w:rPr>
      <w:lang w:val="en-GB"/>
    </w:rPr>
  </w:style>
  <w:style w:type="table" w:styleId="TableGrid">
    <w:name w:val="Table Grid"/>
    <w:basedOn w:val="TableNormal"/>
    <w:uiPriority w:val="59"/>
    <w:rsid w:val="006D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E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8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E6AAA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5820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ovexpertedu.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ovexpertedu.r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ovexperted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mailto:inovexpertedu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cretariat@inov-ex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94FB-5A78-4865-A4C0-61D8A575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Stefan</cp:lastModifiedBy>
  <cp:revision>4</cp:revision>
  <cp:lastPrinted>2018-06-19T08:36:00Z</cp:lastPrinted>
  <dcterms:created xsi:type="dcterms:W3CDTF">2021-02-03T06:46:00Z</dcterms:created>
  <dcterms:modified xsi:type="dcterms:W3CDTF">2021-08-05T07:03:00Z</dcterms:modified>
</cp:coreProperties>
</file>